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64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D.07.01.01 OZNAKOWANIE POZIOME</w:t>
      </w:r>
    </w:p>
    <w:p w14:paraId="3DB1EBE3" w14:textId="3CBAC875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 WST</w:t>
      </w:r>
      <w:r w:rsidR="00B93AB9" w:rsidRPr="00B93AB9">
        <w:rPr>
          <w:rFonts w:ascii="Arial" w:eastAsia="TimesNewRoman" w:hAnsi="Arial" w:cs="Arial"/>
          <w:b/>
          <w:bCs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P</w:t>
      </w:r>
    </w:p>
    <w:p w14:paraId="6DB33D2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1. Przedmiot Specyfikacji Technicznej (ST)</w:t>
      </w:r>
    </w:p>
    <w:p w14:paraId="103DEB4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rzedmiotem niniejszej Specyfikacji Technicznej s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wykonania i odbioru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anych z wykonanie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oznakowania poziomego w ramach realizacji zadania: </w:t>
      </w:r>
      <w:r w:rsidR="00493C6D" w:rsidRPr="00B93AB9">
        <w:rPr>
          <w:rFonts w:ascii="Arial" w:hAnsi="Arial" w:cs="Arial"/>
          <w:sz w:val="24"/>
          <w:szCs w:val="24"/>
        </w:rPr>
        <w:t>Malowanie znaków poziomych w powiecie oleckim na drogach powiatowych</w:t>
      </w:r>
      <w:r w:rsidRPr="00B93AB9">
        <w:rPr>
          <w:rFonts w:ascii="Arial" w:hAnsi="Arial" w:cs="Arial"/>
          <w:sz w:val="24"/>
          <w:szCs w:val="24"/>
        </w:rPr>
        <w:t>.</w:t>
      </w:r>
    </w:p>
    <w:p w14:paraId="3277715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2. Zakres stosowania ST</w:t>
      </w:r>
    </w:p>
    <w:p w14:paraId="2B43BDB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Specyfikacja Techniczna jest stosowana jako dokument przetargowy i kontraktowy przy zlecaniu i realizacji robót wymienio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pkt 1.1.</w:t>
      </w:r>
    </w:p>
    <w:p w14:paraId="60D20EA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3. Zakres robót obj</w:t>
      </w:r>
      <w:r w:rsidRPr="00017F1A">
        <w:rPr>
          <w:rFonts w:ascii="Arial" w:eastAsia="TimesNewRoman" w:hAnsi="Arial" w:cs="Arial"/>
          <w:b/>
          <w:bCs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ych ST</w:t>
      </w:r>
    </w:p>
    <w:p w14:paraId="75887866" w14:textId="7677AAA4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Ustalenia zawarte w niniejszej Specyfikacji Technicznej dotyc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bót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zanych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</w:t>
      </w:r>
      <w:r w:rsidRPr="00B93AB9">
        <w:rPr>
          <w:rFonts w:ascii="Arial" w:hAnsi="Arial" w:cs="Arial"/>
          <w:sz w:val="24"/>
          <w:szCs w:val="24"/>
        </w:rPr>
        <w:t>z wykonaniem oznakowania poziomego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ienkowarstwowego na terenie obj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ym zakresem jak w pkt. 1.1. i obejm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:</w:t>
      </w:r>
    </w:p>
    <w:p w14:paraId="0F7FE48F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ykonanie linii segregacyjnych ci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głych i przerywanych,</w:t>
      </w:r>
    </w:p>
    <w:p w14:paraId="386FED09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wykonanie linii na skrzy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owaniach i przej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ach dla pieszych,</w:t>
      </w:r>
    </w:p>
    <w:p w14:paraId="38E536C1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wykonanie strzałek i innych symboli.</w:t>
      </w:r>
    </w:p>
    <w:p w14:paraId="4C7264B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4.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lenia podstawowe</w:t>
      </w:r>
    </w:p>
    <w:p w14:paraId="5B8E1805" w14:textId="77777777" w:rsidR="00493C6D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1. Oznakowanie poziome </w:t>
      </w:r>
      <w:r w:rsidRPr="00B93AB9">
        <w:rPr>
          <w:rFonts w:ascii="Arial" w:hAnsi="Arial" w:cs="Arial"/>
          <w:sz w:val="24"/>
          <w:szCs w:val="24"/>
        </w:rPr>
        <w:t>- znaki drogowe poziome, umieszczone na nawierzchni w postaci linii c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głych lub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rzerywanych, pojedynczych lub podwójnych, strzałek, napisów, symboli oraz innych linii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anych</w:t>
      </w:r>
      <w:r w:rsidR="00112092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 oznaczeniem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onych miejsc na tej nawierzchni.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</w:p>
    <w:p w14:paraId="753C4E5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2. Materiały do znakowania cienkowarstwowego </w:t>
      </w:r>
      <w:r w:rsidRPr="00B93AB9">
        <w:rPr>
          <w:rFonts w:ascii="Arial" w:hAnsi="Arial" w:cs="Arial"/>
          <w:sz w:val="24"/>
          <w:szCs w:val="24"/>
        </w:rPr>
        <w:t>- farby nakładane 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d 0,3 mm do 0,8 mm..</w:t>
      </w:r>
    </w:p>
    <w:p w14:paraId="2596F16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3. Kulki szklane </w:t>
      </w:r>
      <w:r w:rsidRPr="00B93AB9">
        <w:rPr>
          <w:rFonts w:ascii="Arial" w:hAnsi="Arial" w:cs="Arial"/>
          <w:sz w:val="24"/>
          <w:szCs w:val="24"/>
        </w:rPr>
        <w:t>- materiał do posypywania lub narzucania pod ci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nieniem na oznakowanie wykonane materiałami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stanie ciekłym, w celu uzyskania widzial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znakowania w nocy.</w:t>
      </w:r>
    </w:p>
    <w:p w14:paraId="2AB77EBE" w14:textId="4D1E86C5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zostałe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enia s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zgodne z obo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mi, odpowiednimi polskimi normami, „Instruk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 znakach drogow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oziomych” i definicjami podanymi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                 </w:t>
      </w:r>
      <w:r w:rsidRPr="00B93AB9">
        <w:rPr>
          <w:rFonts w:ascii="Arial" w:hAnsi="Arial" w:cs="Arial"/>
          <w:sz w:val="24"/>
          <w:szCs w:val="24"/>
        </w:rPr>
        <w:t>w ST D.M.00.00.00 „Wymagania ogólne”.</w:t>
      </w:r>
    </w:p>
    <w:p w14:paraId="5C860AB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5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robót</w:t>
      </w:r>
    </w:p>
    <w:p w14:paraId="53082998" w14:textId="31806F4A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robót podano w ST D.M.00.00.00 „Wymagania ogólne”.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onawca robót odpowiedzialny jest za jak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493C6D" w:rsidRPr="00B93AB9">
        <w:rPr>
          <w:rFonts w:ascii="Arial" w:hAnsi="Arial" w:cs="Arial"/>
          <w:sz w:val="24"/>
          <w:szCs w:val="24"/>
        </w:rPr>
        <w:t>ich wykonania</w:t>
      </w:r>
      <w:r w:rsidRPr="00B93AB9">
        <w:rPr>
          <w:rFonts w:ascii="Arial" w:hAnsi="Arial" w:cs="Arial"/>
          <w:sz w:val="24"/>
          <w:szCs w:val="24"/>
        </w:rPr>
        <w:t>, Specyfikacjami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Techn</w:t>
      </w:r>
      <w:r w:rsidR="00493C6D" w:rsidRPr="00B93AB9">
        <w:rPr>
          <w:rFonts w:ascii="Arial" w:hAnsi="Arial" w:cs="Arial"/>
          <w:sz w:val="24"/>
          <w:szCs w:val="24"/>
        </w:rPr>
        <w:t>icznymi i poleceniami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7B30857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lastRenderedPageBreak/>
        <w:t>2. MATERIAŁY</w:t>
      </w:r>
    </w:p>
    <w:p w14:paraId="0F7CC02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materiałów</w:t>
      </w:r>
    </w:p>
    <w:p w14:paraId="3FE492A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materiałów podano w ST D.M.00.00.00 „Wymagania ogólne”.</w:t>
      </w:r>
    </w:p>
    <w:p w14:paraId="3EDBD00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 Materiały do oznakowania poziomego</w:t>
      </w:r>
    </w:p>
    <w:p w14:paraId="11C7E2C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Ka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dy materiał zaproponowany przez Wykonawc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poziomego znakowania dróg musi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aprobat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techniczn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.</w:t>
      </w:r>
    </w:p>
    <w:p w14:paraId="3C539E0C" w14:textId="7D5A298C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Materiałami stosowanymi przy wykonywaniu oznakowania poziomego zgodnie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z zasadami niniejszej ST s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:</w:t>
      </w:r>
    </w:p>
    <w:p w14:paraId="06F8EAC8" w14:textId="77777777" w:rsidR="00CC201D" w:rsidRPr="00B93AB9" w:rsidRDefault="00CC201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E2FD3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1. Materiały do znakowania cienkowarstwowego</w:t>
      </w:r>
    </w:p>
    <w:p w14:paraId="1518EC11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ami do znakowania cienkowarstwowego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farby nakładane 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d 0,3 mm do 0,8 m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(na mokro).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mi ciekłe produkty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ciała stałe rozproszone w organicznym rozpuszczalniku lub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odzie, które mog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układach jedno- lub wieloskładnikowych.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dczas nakładania farb, do znakowania cienkowarstwowego, na nawierzchni</w:t>
      </w:r>
      <w:r w:rsidR="00513C07"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 xml:space="preserve"> przez natrysk,</w:t>
      </w:r>
      <w:r w:rsidR="00513C07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winny one tworz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hezyj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 procesie odparowania i/lub w procesie chemicznym.</w:t>
      </w:r>
    </w:p>
    <w:p w14:paraId="78250DE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fizyczne materiałów do znakowania cienkowarstwowego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 aprobata techniczna odpowiad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 wymaganio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D-97 [14].</w:t>
      </w:r>
    </w:p>
    <w:p w14:paraId="185E5B7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2. Kulki szklane</w:t>
      </w:r>
    </w:p>
    <w:p w14:paraId="76E7CF1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Do wykonania oznakowania poziomego cienkowarstwowego jako materiał odblaskowy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stosow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Pr="00B93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AB9">
        <w:rPr>
          <w:rFonts w:ascii="Arial" w:hAnsi="Arial" w:cs="Arial"/>
          <w:sz w:val="24"/>
          <w:szCs w:val="24"/>
        </w:rPr>
        <w:t>mikrokulki</w:t>
      </w:r>
      <w:proofErr w:type="spellEnd"/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szklane z efektem </w:t>
      </w:r>
      <w:proofErr w:type="spellStart"/>
      <w:r w:rsidRPr="00B93AB9">
        <w:rPr>
          <w:rFonts w:ascii="Arial" w:hAnsi="Arial" w:cs="Arial"/>
          <w:sz w:val="24"/>
          <w:szCs w:val="24"/>
        </w:rPr>
        <w:t>retrorefleksyjnym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w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0,32 kg/m2 charaktery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współczynnikiem załamania powy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1,50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a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odpor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na wod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i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nie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20% kulek z defektami.</w:t>
      </w:r>
    </w:p>
    <w:p w14:paraId="36000CD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 Wymagania wobec materiałów do znakowania nawierzchni</w:t>
      </w:r>
    </w:p>
    <w:p w14:paraId="3AF9F84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1. Zawarto</w:t>
      </w:r>
      <w:r w:rsidRPr="00B93AB9">
        <w:rPr>
          <w:rFonts w:ascii="Arial" w:eastAsia="TimesNewRoman" w:hAnsi="Arial" w:cs="Arial"/>
          <w:b/>
          <w:sz w:val="24"/>
          <w:szCs w:val="24"/>
        </w:rPr>
        <w:t xml:space="preserve">ść </w:t>
      </w:r>
      <w:r w:rsidRPr="00B93AB9">
        <w:rPr>
          <w:rFonts w:ascii="Arial" w:hAnsi="Arial" w:cs="Arial"/>
          <w:b/>
          <w:bCs/>
          <w:sz w:val="24"/>
          <w:szCs w:val="24"/>
        </w:rPr>
        <w:t>składników lotnych</w:t>
      </w:r>
    </w:p>
    <w:p w14:paraId="22B5FFD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awar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kładników lotnych (rozpuszczalników organicznych) nie powinna przekrac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materiałach do zn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ienkowarstwowego 30% m/m.</w:t>
      </w:r>
    </w:p>
    <w:p w14:paraId="3B251C0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Nie 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stosowania materiałów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rozpuszczalnik aromatyczny (jak np. toluen, ksylen) w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ksz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10%. Nie 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stosowania materiałów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benzen.</w:t>
      </w:r>
    </w:p>
    <w:p w14:paraId="19B1C7A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2. Trwał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b/>
          <w:bCs/>
          <w:sz w:val="24"/>
          <w:szCs w:val="24"/>
        </w:rPr>
        <w:t>w czasie składowania</w:t>
      </w:r>
    </w:p>
    <w:p w14:paraId="544472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nawierzchni mus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zachowy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stał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woich 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chemicznych i fizykochemicz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o najmniej w okresie 6 mies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y składowania w warunkach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onych przez producenta.</w:t>
      </w:r>
    </w:p>
    <w:p w14:paraId="60E6EB5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3. Warunki składowania</w:t>
      </w:r>
    </w:p>
    <w:p w14:paraId="15DF020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chowy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magazynach odpowiad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zaleceniom producenta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abezpiecz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je od napromieniowania słonecznego, opadów i w temperaturze po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2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.</w:t>
      </w:r>
    </w:p>
    <w:p w14:paraId="275CD04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</w:t>
      </w:r>
    </w:p>
    <w:p w14:paraId="2EB0286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u</w:t>
      </w:r>
    </w:p>
    <w:p w14:paraId="370B297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podano w ST D.M.00.00.00 „Wymagania ogólne”.</w:t>
      </w:r>
    </w:p>
    <w:p w14:paraId="4241EA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2.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 do wykonania oznakowania poziomego</w:t>
      </w:r>
    </w:p>
    <w:p w14:paraId="75CB6D0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Do wykonania o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</w:t>
      </w:r>
      <w:r w:rsidR="00493C6D" w:rsidRPr="00B93AB9">
        <w:rPr>
          <w:rFonts w:ascii="Arial" w:hAnsi="Arial" w:cs="Arial"/>
          <w:sz w:val="24"/>
          <w:szCs w:val="24"/>
        </w:rPr>
        <w:t>, zaakceptowany przez Zamawiającego</w:t>
      </w:r>
      <w:r w:rsidRPr="00B93AB9">
        <w:rPr>
          <w:rFonts w:ascii="Arial" w:hAnsi="Arial" w:cs="Arial"/>
          <w:sz w:val="24"/>
          <w:szCs w:val="24"/>
        </w:rPr>
        <w:t>:</w:t>
      </w:r>
    </w:p>
    <w:p w14:paraId="1821A08C" w14:textId="77777777" w:rsidR="00112092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zczotki mechaniczne (zaleca 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szczotki wyposa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one w urz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dzenia odpylaj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 xml:space="preserve">ce) oraz </w:t>
      </w:r>
      <w:r w:rsidRPr="00B93AB9">
        <w:rPr>
          <w:rFonts w:ascii="Arial" w:hAnsi="Arial" w:cs="Arial"/>
          <w:sz w:val="24"/>
          <w:szCs w:val="24"/>
        </w:rPr>
        <w:t xml:space="preserve"> </w:t>
      </w:r>
    </w:p>
    <w:p w14:paraId="5D18E4F6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 </w:t>
      </w:r>
      <w:r w:rsidR="007B4BC7" w:rsidRPr="00B93AB9">
        <w:rPr>
          <w:rFonts w:ascii="Arial" w:hAnsi="Arial" w:cs="Arial"/>
          <w:sz w:val="24"/>
          <w:szCs w:val="24"/>
        </w:rPr>
        <w:t>szczotki r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zne,</w:t>
      </w:r>
    </w:p>
    <w:p w14:paraId="1F14A3DC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pr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arki,</w:t>
      </w:r>
    </w:p>
    <w:p w14:paraId="75DEF760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13C07" w:rsidRPr="00B93AB9">
        <w:rPr>
          <w:rFonts w:ascii="Arial" w:hAnsi="Arial" w:cs="Arial"/>
          <w:sz w:val="24"/>
          <w:szCs w:val="24"/>
        </w:rPr>
        <w:t>malowar</w:t>
      </w:r>
      <w:r w:rsidR="007B4BC7" w:rsidRPr="00B93AB9">
        <w:rPr>
          <w:rFonts w:ascii="Arial" w:hAnsi="Arial" w:cs="Arial"/>
          <w:sz w:val="24"/>
          <w:szCs w:val="24"/>
        </w:rPr>
        <w:t>k</w:t>
      </w:r>
      <w:r w:rsidR="00513C07" w:rsidRPr="00B93AB9">
        <w:rPr>
          <w:rFonts w:ascii="Arial" w:hAnsi="Arial" w:cs="Arial"/>
          <w:sz w:val="24"/>
          <w:szCs w:val="24"/>
        </w:rPr>
        <w:t>i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,</w:t>
      </w:r>
    </w:p>
    <w:p w14:paraId="05C51085" w14:textId="1653B2C8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prz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t do bada</w:t>
      </w:r>
      <w:r w:rsidR="007B4BC7" w:rsidRPr="00B93AB9">
        <w:rPr>
          <w:rFonts w:ascii="Arial" w:eastAsia="TimesNewRoman" w:hAnsi="Arial" w:cs="Arial"/>
          <w:sz w:val="24"/>
          <w:szCs w:val="24"/>
        </w:rPr>
        <w:t>ń</w:t>
      </w:r>
      <w:r w:rsidR="007B4BC7" w:rsidRPr="00B93AB9">
        <w:rPr>
          <w:rFonts w:ascii="Arial" w:hAnsi="Arial" w:cs="Arial"/>
          <w:sz w:val="24"/>
          <w:szCs w:val="24"/>
        </w:rPr>
        <w:t>.</w:t>
      </w:r>
    </w:p>
    <w:p w14:paraId="23FE5802" w14:textId="77777777" w:rsidR="00CC201D" w:rsidRPr="00B93AB9" w:rsidRDefault="00CC201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6E7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 TRANSPORT</w:t>
      </w:r>
    </w:p>
    <w:p w14:paraId="41F6D01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transportu</w:t>
      </w:r>
    </w:p>
    <w:p w14:paraId="349A913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transportu podano w ST D.M.00.00.00 „Wymagania ogólne”.</w:t>
      </w:r>
    </w:p>
    <w:p w14:paraId="28C2036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2. Transport materiałów do poziomego znakowania</w:t>
      </w:r>
    </w:p>
    <w:p w14:paraId="3608B1F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wo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pojemnikach zapewni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szczeln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Pr="00B93AB9">
        <w:rPr>
          <w:rFonts w:ascii="Arial" w:hAnsi="Arial" w:cs="Arial"/>
          <w:sz w:val="24"/>
          <w:szCs w:val="24"/>
        </w:rPr>
        <w:t>, bezpieczny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transport i zachowanie wymaganych 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materiałów. Pojemniki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znakowane zgodnie z norm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PNO-79252 [2]. Materiały do 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wo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krytymi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rodkami transportowymi, chron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op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rzed uszkodzeniem mechanicznym, zgodnie z PN-C-81400 [1].</w:t>
      </w:r>
    </w:p>
    <w:p w14:paraId="06A0827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 WYKONANIE ROBÓT</w:t>
      </w:r>
    </w:p>
    <w:p w14:paraId="56B9BD0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1. Ogólne zasady wykonywania robót</w:t>
      </w:r>
    </w:p>
    <w:p w14:paraId="2E94F54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wykonywania robót podano w ST D.M.00.00.00 „Wymagania ogólne”.</w:t>
      </w:r>
    </w:p>
    <w:p w14:paraId="23919E4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 Wykonanie oznakowania drogi</w:t>
      </w:r>
    </w:p>
    <w:p w14:paraId="2472A1B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1. Przygotowanie podł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b/>
          <w:bCs/>
          <w:sz w:val="24"/>
          <w:szCs w:val="24"/>
        </w:rPr>
        <w:t>a</w:t>
      </w:r>
    </w:p>
    <w:p w14:paraId="5CB3276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rzed wykonaniem o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oczy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powierzchn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nawierzchni malowanej z pyłu, kurzu, piasku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smarów, olejów i innych zanieczyszcz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przy 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u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 xml:space="preserve">tu </w:t>
      </w:r>
      <w:r w:rsidR="00493C6D" w:rsidRPr="00B93AB9">
        <w:rPr>
          <w:rFonts w:ascii="Arial" w:hAnsi="Arial" w:cs="Arial"/>
          <w:sz w:val="24"/>
          <w:szCs w:val="24"/>
        </w:rPr>
        <w:t>zaakceptowanego przez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5FFC45A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erzchnia nawierzchni przygotowania do wykonania oznakowania poziomego musi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zysta i sucha.</w:t>
      </w:r>
    </w:p>
    <w:p w14:paraId="6C0A102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2. Warunki atmosferyczne</w:t>
      </w:r>
    </w:p>
    <w:p w14:paraId="591BAB1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 czasie wykonywania oznakowania temperatura powietrza i nawierzchni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d 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 do 3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, a wilgotn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zgl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a powietrza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o najwy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85%.</w:t>
      </w:r>
    </w:p>
    <w:p w14:paraId="157FB7A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5.2.3. </w:t>
      </w:r>
      <w:proofErr w:type="spellStart"/>
      <w:r w:rsidRPr="00B93AB9">
        <w:rPr>
          <w:rFonts w:ascii="Arial" w:hAnsi="Arial" w:cs="Arial"/>
          <w:b/>
          <w:bCs/>
          <w:sz w:val="24"/>
          <w:szCs w:val="24"/>
        </w:rPr>
        <w:t>Przedznakowanie</w:t>
      </w:r>
      <w:proofErr w:type="spellEnd"/>
    </w:p>
    <w:p w14:paraId="5FB42AE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 celu dokładnego wykonania poziomego oznakowania drogi,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kon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Pr="00B93AB9">
        <w:rPr>
          <w:rFonts w:ascii="Arial" w:hAnsi="Arial" w:cs="Arial"/>
          <w:sz w:val="24"/>
          <w:szCs w:val="24"/>
        </w:rPr>
        <w:t>, stos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ustal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awa</w:t>
      </w:r>
      <w:r w:rsidR="0007189B" w:rsidRPr="00B93AB9">
        <w:rPr>
          <w:rFonts w:ascii="Arial" w:hAnsi="Arial" w:cs="Arial"/>
          <w:sz w:val="24"/>
          <w:szCs w:val="24"/>
        </w:rPr>
        <w:t xml:space="preserve">rtych w </w:t>
      </w:r>
      <w:r w:rsidRPr="00B93AB9">
        <w:rPr>
          <w:rFonts w:ascii="Arial" w:hAnsi="Arial" w:cs="Arial"/>
          <w:sz w:val="24"/>
          <w:szCs w:val="24"/>
        </w:rPr>
        <w:t xml:space="preserve"> „Instrukcji o znakach drogowych poziomych” [</w:t>
      </w:r>
      <w:r w:rsidR="00493C6D" w:rsidRPr="00B93AB9">
        <w:rPr>
          <w:rFonts w:ascii="Arial" w:hAnsi="Arial" w:cs="Arial"/>
          <w:sz w:val="24"/>
          <w:szCs w:val="24"/>
        </w:rPr>
        <w:t>13], ST i wskazaniach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1DDF899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naki te, w postaci cienkich linii lub kropek,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kon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etrwał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farb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, np. silnie rozrzedzo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zpuszczalnikiem.</w:t>
      </w:r>
    </w:p>
    <w:p w14:paraId="23AEF26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4. Wykonanie znakowania</w:t>
      </w:r>
    </w:p>
    <w:p w14:paraId="5C797EDD" w14:textId="0B6CD653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ykonanie znakowania powinno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zgodne z zaleceniami producenta materiałów, </w:t>
      </w:r>
      <w:r w:rsidR="00D01F1C" w:rsidRPr="00B93AB9">
        <w:rPr>
          <w:rFonts w:ascii="Arial" w:hAnsi="Arial" w:cs="Arial"/>
          <w:sz w:val="24"/>
          <w:szCs w:val="24"/>
        </w:rPr>
        <w:t xml:space="preserve">    </w:t>
      </w:r>
      <w:r w:rsidRPr="00B93AB9">
        <w:rPr>
          <w:rFonts w:ascii="Arial" w:hAnsi="Arial" w:cs="Arial"/>
          <w:sz w:val="24"/>
          <w:szCs w:val="24"/>
        </w:rPr>
        <w:t>a w przypadku ich braku lub niepeł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anych - zgodne z po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szymi wskazaniami. Farb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znakowania cienkowarstwowego po otwarciu op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mies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czasie od 2 do 4 min do uzyskania pełnej jednorod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. Przed lub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w czasie napełniania zbiornika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malowarki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zalec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przeced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farb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przez sito 0,6 mm. Nie wolno 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do malowania mechanicznego farby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której osad na dnie opakowania nie da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całkowicie wymies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lub na jej powierzchni znajd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uch. Farb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nakł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równomier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 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ustalonej w ST, zachow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wymiary i ostr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kraw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zi. Grub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noszonej warstwy zalec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ntrol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przy pomocy grzebienia pomiarowego na płytce szklanej lub metalowej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odkładanej na drodze </w:t>
      </w:r>
      <w:proofErr w:type="spellStart"/>
      <w:r w:rsidRPr="00B93AB9">
        <w:rPr>
          <w:rFonts w:ascii="Arial" w:hAnsi="Arial" w:cs="Arial"/>
          <w:sz w:val="24"/>
          <w:szCs w:val="24"/>
        </w:rPr>
        <w:t>malowarki</w:t>
      </w:r>
      <w:proofErr w:type="spellEnd"/>
      <w:r w:rsidRPr="00B93AB9">
        <w:rPr>
          <w:rFonts w:ascii="Arial" w:hAnsi="Arial" w:cs="Arial"/>
          <w:sz w:val="24"/>
          <w:szCs w:val="24"/>
        </w:rPr>
        <w:t>. Il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farby z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ta w czasie prac,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lona przez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rednie z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e na metr kwadratowy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ie m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ró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n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d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ustalonej,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o 20%.</w:t>
      </w:r>
    </w:p>
    <w:p w14:paraId="1CED6413" w14:textId="4B6894DD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szystkie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ksze prace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konane przy u</w:t>
      </w:r>
      <w:r w:rsidR="000206EC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 xml:space="preserve">yciu samojezdnych </w:t>
      </w:r>
      <w:proofErr w:type="spellStart"/>
      <w:r w:rsidRPr="00B93AB9">
        <w:rPr>
          <w:rFonts w:ascii="Arial" w:hAnsi="Arial" w:cs="Arial"/>
          <w:sz w:val="24"/>
          <w:szCs w:val="24"/>
        </w:rPr>
        <w:t>malowarek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z automatycznym podziałem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linii i posypywaniem kulkami szklanymi z ew. materiałem </w:t>
      </w:r>
      <w:proofErr w:type="spellStart"/>
      <w:r w:rsidRPr="00B93AB9">
        <w:rPr>
          <w:rFonts w:ascii="Arial" w:hAnsi="Arial" w:cs="Arial"/>
          <w:sz w:val="24"/>
          <w:szCs w:val="24"/>
        </w:rPr>
        <w:t>uszorstni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m</w:t>
      </w:r>
      <w:proofErr w:type="spellEnd"/>
      <w:r w:rsidRPr="00B93AB9">
        <w:rPr>
          <w:rFonts w:ascii="Arial" w:hAnsi="Arial" w:cs="Arial"/>
          <w:sz w:val="24"/>
          <w:szCs w:val="24"/>
        </w:rPr>
        <w:t>. W przypadku mniejszych prac, wielk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Pr="00B93AB9">
        <w:rPr>
          <w:rFonts w:ascii="Arial" w:hAnsi="Arial" w:cs="Arial"/>
          <w:sz w:val="24"/>
          <w:szCs w:val="24"/>
        </w:rPr>
        <w:t>,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daj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D01F1C" w:rsidRPr="00B93AB9">
        <w:rPr>
          <w:rFonts w:ascii="Arial" w:eastAsia="TimesNewRoman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i jak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nale</w:t>
      </w:r>
      <w:r w:rsidR="000206EC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do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do zakresu i rozmiaru prac. Decyzj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dzaju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i sposobu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onani</w:t>
      </w:r>
      <w:r w:rsidR="000206EC" w:rsidRPr="00B93AB9">
        <w:rPr>
          <w:rFonts w:ascii="Arial" w:hAnsi="Arial" w:cs="Arial"/>
          <w:sz w:val="24"/>
          <w:szCs w:val="24"/>
        </w:rPr>
        <w:t>a znakowania podejmuje Zamawiający</w:t>
      </w:r>
      <w:r w:rsidRPr="00B93AB9">
        <w:rPr>
          <w:rFonts w:ascii="Arial" w:hAnsi="Arial" w:cs="Arial"/>
          <w:sz w:val="24"/>
          <w:szCs w:val="24"/>
        </w:rPr>
        <w:t xml:space="preserve"> na wniosek Wykonawcy.</w:t>
      </w:r>
    </w:p>
    <w:p w14:paraId="5A24F8A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 Wymagania wobec znakowania dróg</w:t>
      </w:r>
    </w:p>
    <w:p w14:paraId="5764110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1. Widzial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b/>
          <w:bCs/>
          <w:sz w:val="24"/>
          <w:szCs w:val="24"/>
        </w:rPr>
        <w:t>w dzi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</w:p>
    <w:p w14:paraId="34ED5A9C" w14:textId="30BF8BAF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idzial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w dzi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jest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na współczynnikiem luminacji</w:t>
      </w:r>
      <w:r w:rsidR="000206EC" w:rsidRPr="00B93AB9">
        <w:rPr>
          <w:rFonts w:ascii="Arial" w:hAnsi="Arial" w:cs="Arial"/>
          <w:sz w:val="24"/>
          <w:szCs w:val="24"/>
        </w:rPr>
        <w:t xml:space="preserve"> ß</w:t>
      </w:r>
      <w:r w:rsidRPr="00B93AB9">
        <w:rPr>
          <w:rFonts w:ascii="Arial" w:hAnsi="Arial" w:cs="Arial"/>
          <w:sz w:val="24"/>
          <w:szCs w:val="24"/>
        </w:rPr>
        <w:t xml:space="preserve"> i bar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znaczo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przez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e chromatycz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x, y. Pomiary wykon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 xml:space="preserve">kalorymetrem </w:t>
      </w:r>
      <w:r w:rsidR="00394CBB" w:rsidRPr="00B93AB9">
        <w:rPr>
          <w:rFonts w:ascii="Arial" w:hAnsi="Arial" w:cs="Arial"/>
          <w:sz w:val="24"/>
          <w:szCs w:val="24"/>
        </w:rPr>
        <w:t xml:space="preserve">                       </w:t>
      </w:r>
      <w:r w:rsidRPr="00B93AB9">
        <w:rPr>
          <w:rFonts w:ascii="Arial" w:hAnsi="Arial" w:cs="Arial"/>
          <w:sz w:val="24"/>
          <w:szCs w:val="24"/>
        </w:rPr>
        <w:t>o 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cych parametrach: geometria strumieni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a 45</w:t>
      </w:r>
      <w:r w:rsidR="000206EC" w:rsidRPr="00B93AB9">
        <w:rPr>
          <w:rFonts w:ascii="Arial" w:hAnsi="Arial" w:cs="Arial"/>
          <w:sz w:val="24"/>
          <w:szCs w:val="24"/>
        </w:rPr>
        <w:t>/0</w:t>
      </w:r>
      <w:r w:rsidRPr="00B93AB9">
        <w:rPr>
          <w:rFonts w:ascii="Arial" w:hAnsi="Arial" w:cs="Arial"/>
          <w:sz w:val="24"/>
          <w:szCs w:val="24"/>
        </w:rPr>
        <w:t xml:space="preserve"> (k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t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adani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a mierzony do normalnej do powierzchni 45</w:t>
      </w:r>
      <w:r w:rsidR="000206EC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="000206EC" w:rsidRPr="00B93AB9">
        <w:rPr>
          <w:rFonts w:ascii="Arial" w:hAnsi="Arial" w:cs="Arial"/>
          <w:sz w:val="24"/>
          <w:szCs w:val="24"/>
        </w:rPr>
        <w:t>±5</w:t>
      </w:r>
      <w:r w:rsidR="000206EC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Pr="00B93AB9">
        <w:rPr>
          <w:rFonts w:ascii="Arial" w:hAnsi="Arial" w:cs="Arial"/>
          <w:sz w:val="24"/>
          <w:szCs w:val="24"/>
        </w:rPr>
        <w:t>, k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t odbic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07189B" w:rsidRPr="00B93AB9">
        <w:rPr>
          <w:rFonts w:ascii="Arial" w:hAnsi="Arial" w:cs="Arial"/>
          <w:sz w:val="24"/>
          <w:szCs w:val="24"/>
        </w:rPr>
        <w:t>0</w:t>
      </w:r>
      <w:r w:rsidR="0007189B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="0007189B" w:rsidRPr="00B93AB9">
        <w:rPr>
          <w:rFonts w:ascii="Arial" w:hAnsi="Arial" w:cs="Arial"/>
          <w:sz w:val="24"/>
          <w:szCs w:val="24"/>
        </w:rPr>
        <w:t>±10</w:t>
      </w:r>
      <w:r w:rsidR="0007189B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Pr="00B93AB9">
        <w:rPr>
          <w:rFonts w:ascii="Arial" w:hAnsi="Arial" w:cs="Arial"/>
          <w:sz w:val="24"/>
          <w:szCs w:val="24"/>
        </w:rPr>
        <w:t xml:space="preserve">), wzorcowe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o D65 zgodnie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 publika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CIE nr 15.2. Dla farb białych współczynnik luminacji znakowania drogi powinien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dl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g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nakowania nie mniej ni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0,55. Punkt o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ych chromatycz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x i y dla suchego oznakowania musi mi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w polu o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ych granicznych podanych w „Warunkach Technicznych. Materiały do poziomego znakow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róg. Wymagania” WT-W 97 [15].</w:t>
      </w:r>
    </w:p>
    <w:p w14:paraId="10B9E73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2. Widzialno</w:t>
      </w:r>
      <w:r w:rsidRPr="00B93AB9">
        <w:rPr>
          <w:rFonts w:ascii="Arial" w:eastAsia="TimesNewRoman" w:hAnsi="Arial" w:cs="Arial"/>
          <w:b/>
          <w:bCs/>
          <w:sz w:val="24"/>
          <w:szCs w:val="24"/>
        </w:rPr>
        <w:t>ść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b/>
          <w:bCs/>
          <w:sz w:val="24"/>
          <w:szCs w:val="24"/>
        </w:rPr>
        <w:t>w nocy</w:t>
      </w:r>
    </w:p>
    <w:p w14:paraId="46E7187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iar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idzial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w nocy jest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powierzchniowa współczynnika odblasku RL [mcd/m2*lx] mierzona wg DIN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67 520, cz. 3 [3] lub wg NF P 98-606/1989 [8].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powierzchniowa współczynnika odblasku znakowania drogi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stanie suchym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dl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go znakowania minimum 150 mcd/m2*lx.</w:t>
      </w:r>
    </w:p>
    <w:p w14:paraId="2AA1987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3. Szorstko</w:t>
      </w:r>
      <w:r w:rsidRPr="00B93AB9">
        <w:rPr>
          <w:rFonts w:ascii="Arial" w:eastAsia="TimesNewRoman" w:hAnsi="Arial" w:cs="Arial"/>
          <w:b/>
          <w:sz w:val="24"/>
          <w:szCs w:val="24"/>
        </w:rPr>
        <w:t>ść</w:t>
      </w:r>
    </w:p>
    <w:p w14:paraId="1463F3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iar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znakowania jest war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wska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nika 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SRT (</w:t>
      </w:r>
      <w:proofErr w:type="spellStart"/>
      <w:r w:rsidRPr="00B93AB9">
        <w:rPr>
          <w:rFonts w:ascii="Arial" w:hAnsi="Arial" w:cs="Arial"/>
          <w:sz w:val="24"/>
          <w:szCs w:val="24"/>
        </w:rPr>
        <w:t>Skid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Resistanc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Tester) mierzona wahadłem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angielskim. Wska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nika 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 n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m oznakowaniu powinien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e mniejszy ni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50 jednostek SRT [11].</w:t>
      </w:r>
    </w:p>
    <w:p w14:paraId="598B5F7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4. Trwał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</w:p>
    <w:p w14:paraId="52D98FE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Trwał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jako stopi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z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a w 10 stopniowej skali na zasadzie porównania z wzorcami zgodnie z NF P 98-615/1991 [9] – co najmniej 6 po 12 mies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ch eksploatacji, a dla znakowa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c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 przej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d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anych i d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m ruchu –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minimum 6 po 6 mies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ch.</w:t>
      </w:r>
    </w:p>
    <w:p w14:paraId="7F73461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5.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cia</w:t>
      </w:r>
    </w:p>
    <w:p w14:paraId="274E4F3E" w14:textId="57D775B6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a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oznakowania przyjm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czas upływ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 m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zy wykonaniem oznakowania a jego oddaniem d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ruchu. Pomiar czasu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wykon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metod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g ASTM D711-84 [10] (WT-BC 9).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oznakow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ie powinien przekrac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czasu gwarantowanego przez producenta, a w 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adnym przypadku nie mo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 przekracz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2 godzin.</w:t>
      </w:r>
    </w:p>
    <w:p w14:paraId="0242C2C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 KONTROLA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ROBÓT</w:t>
      </w:r>
    </w:p>
    <w:p w14:paraId="5636600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1. Ogólne zasady kontroli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robót</w:t>
      </w:r>
    </w:p>
    <w:p w14:paraId="7F0E8DF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kontroli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robót podano w ST D.M.00.00.00 „Wymagania ogólne”.</w:t>
      </w:r>
    </w:p>
    <w:p w14:paraId="6C6907A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2. Kontrola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materiałów</w:t>
      </w:r>
    </w:p>
    <w:p w14:paraId="1457AA7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powinny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aprobat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technicz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 xml:space="preserve">lub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wiadectwo dopuszczenia. Kontrola farb i </w:t>
      </w:r>
      <w:proofErr w:type="spellStart"/>
      <w:r w:rsidRPr="00B93AB9">
        <w:rPr>
          <w:rFonts w:ascii="Arial" w:hAnsi="Arial" w:cs="Arial"/>
          <w:sz w:val="24"/>
          <w:szCs w:val="24"/>
        </w:rPr>
        <w:t>mikrokulek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szklanych</w:t>
      </w:r>
    </w:p>
    <w:p w14:paraId="0232BF5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nna dotycz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ech wymienionych w pkt. 2. jednorazowo dla całej warstwy.</w:t>
      </w:r>
    </w:p>
    <w:p w14:paraId="6FE343F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3. Badanie przygotowania podło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b/>
          <w:bCs/>
          <w:sz w:val="24"/>
          <w:szCs w:val="24"/>
        </w:rPr>
        <w:t xml:space="preserve">a i </w:t>
      </w:r>
      <w:proofErr w:type="spellStart"/>
      <w:r w:rsidRPr="00B93AB9">
        <w:rPr>
          <w:rFonts w:ascii="Arial" w:hAnsi="Arial" w:cs="Arial"/>
          <w:b/>
          <w:bCs/>
          <w:sz w:val="24"/>
          <w:szCs w:val="24"/>
        </w:rPr>
        <w:t>przedznakowania</w:t>
      </w:r>
      <w:proofErr w:type="spellEnd"/>
    </w:p>
    <w:p w14:paraId="7CB3795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erzchnia jezdni przed wykonaniem oznakowania poziomego musi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ałkowicie czysta i sucha zgodnie z pkt.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5.2.1. </w:t>
      </w:r>
      <w:proofErr w:type="spellStart"/>
      <w:r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powinno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konane zgodnie z wymaganiami punktu 5.2.3.</w:t>
      </w:r>
    </w:p>
    <w:p w14:paraId="0C4376F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4. Badania wykonania oznakowania poziomego</w:t>
      </w:r>
    </w:p>
    <w:p w14:paraId="1338CD8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ykonawca, wykon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oznakowanie poziome powinien przeprowad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badania:</w:t>
      </w:r>
    </w:p>
    <w:p w14:paraId="0530C8E6" w14:textId="49E297BB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izual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B93AB9">
        <w:rPr>
          <w:rFonts w:ascii="Arial" w:hAnsi="Arial" w:cs="Arial"/>
          <w:sz w:val="24"/>
          <w:szCs w:val="24"/>
        </w:rPr>
        <w:t>oce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stanu materiału, w zakresie jego jednorodn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i widocznych wad, co najmniej raz dziennie,</w:t>
      </w:r>
    </w:p>
    <w:p w14:paraId="3B97DCC6" w14:textId="14E3BA8D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izual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B93AB9">
        <w:rPr>
          <w:rFonts w:ascii="Arial" w:hAnsi="Arial" w:cs="Arial"/>
          <w:sz w:val="24"/>
          <w:szCs w:val="24"/>
        </w:rPr>
        <w:t>oce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równomiern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skropienia i rozsypania kulek szklanych na całej szerok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linii.</w:t>
      </w:r>
    </w:p>
    <w:p w14:paraId="4BFD5A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5. Tolerancje wymiarów oznakowania</w:t>
      </w:r>
    </w:p>
    <w:p w14:paraId="518FEBF1" w14:textId="43D2EE8B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znakowanie poziome powinno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miary i kształt zgodnie z „Instruk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394CBB" w:rsidRPr="00B93AB9">
        <w:rPr>
          <w:rFonts w:ascii="Arial" w:eastAsia="TimesNewRoman" w:hAnsi="Arial" w:cs="Arial"/>
          <w:sz w:val="24"/>
          <w:szCs w:val="24"/>
        </w:rPr>
        <w:t xml:space="preserve">                 </w:t>
      </w:r>
      <w:r w:rsidRPr="00B93AB9">
        <w:rPr>
          <w:rFonts w:ascii="Arial" w:hAnsi="Arial" w:cs="Arial"/>
          <w:sz w:val="24"/>
          <w:szCs w:val="24"/>
        </w:rPr>
        <w:t>o znakach drogowych poziomych”</w:t>
      </w:r>
      <w:r w:rsidR="0007189B" w:rsidRPr="00B93AB9">
        <w:rPr>
          <w:rFonts w:ascii="Arial" w:hAnsi="Arial" w:cs="Arial"/>
          <w:sz w:val="24"/>
          <w:szCs w:val="24"/>
        </w:rPr>
        <w:t xml:space="preserve"> [13]. </w:t>
      </w:r>
      <w:r w:rsidRPr="00B93AB9">
        <w:rPr>
          <w:rFonts w:ascii="Arial" w:hAnsi="Arial" w:cs="Arial"/>
          <w:sz w:val="24"/>
          <w:szCs w:val="24"/>
        </w:rPr>
        <w:t>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tolerancje wymiarów oznakowania:</w:t>
      </w:r>
    </w:p>
    <w:p w14:paraId="5FDD2E32" w14:textId="78C0536B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zerok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linii nie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by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mniejsza od wymaganej,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by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ksza nie 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ej ni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5 mm,</w:t>
      </w:r>
    </w:p>
    <w:p w14:paraId="43422D40" w14:textId="7CE3DE8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ług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linii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ró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n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od wymaganej do ±</w:t>
      </w:r>
      <w:r w:rsidR="007B4BC7" w:rsidRPr="00B93AB9">
        <w:rPr>
          <w:rFonts w:ascii="Arial" w:hAnsi="Arial" w:cs="Arial"/>
          <w:sz w:val="24"/>
          <w:szCs w:val="24"/>
        </w:rPr>
        <w:t>50 mm,</w:t>
      </w:r>
    </w:p>
    <w:p w14:paraId="341159D8" w14:textId="43414064" w:rsidR="00D01F1C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la linii przerywanych, dług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cyklu składaj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cego 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z linii i przerwy nie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odbiega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 xml:space="preserve">od 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redniej liczonej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z 10 kolejnych cykli o 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ej ni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±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50 mm dług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wymaganej,</w:t>
      </w:r>
    </w:p>
    <w:p w14:paraId="4182F563" w14:textId="39501319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eastAsia="TimesNewRoman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la osi wyznaczonych linii nie dopuszcza si</w:t>
      </w:r>
      <w:r w:rsidR="00112092" w:rsidRPr="00B93AB9">
        <w:rPr>
          <w:rFonts w:ascii="Arial" w:eastAsia="TimesNewRoman" w:hAnsi="Arial" w:cs="Arial"/>
          <w:sz w:val="24"/>
          <w:szCs w:val="24"/>
        </w:rPr>
        <w:t>ę ż</w:t>
      </w:r>
      <w:r w:rsidR="007B4BC7" w:rsidRPr="00B93AB9">
        <w:rPr>
          <w:rFonts w:ascii="Arial" w:hAnsi="Arial" w:cs="Arial"/>
          <w:sz w:val="24"/>
          <w:szCs w:val="24"/>
        </w:rPr>
        <w:t>adnych odchyłek na całej linii, natomiast lokalnie odchyłki nie powinny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przekracza</w:t>
      </w:r>
      <w:r w:rsidR="007B4BC7" w:rsidRPr="00B93AB9">
        <w:rPr>
          <w:rFonts w:ascii="Arial" w:eastAsia="TimesNewRoman" w:hAnsi="Arial" w:cs="Arial"/>
          <w:sz w:val="24"/>
          <w:szCs w:val="24"/>
        </w:rPr>
        <w:t>ć</w:t>
      </w:r>
      <w:r w:rsidR="0007189B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="0007189B" w:rsidRPr="00B93AB9">
        <w:rPr>
          <w:rFonts w:ascii="Arial" w:hAnsi="Arial" w:cs="Arial"/>
          <w:sz w:val="24"/>
          <w:szCs w:val="24"/>
        </w:rPr>
        <w:t>±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1 cm.</w:t>
      </w:r>
    </w:p>
    <w:p w14:paraId="580CAF61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 OBMIAR ROBÓT</w:t>
      </w:r>
    </w:p>
    <w:p w14:paraId="79B102F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1. Ogólne zasady obmiaru robót</w:t>
      </w:r>
    </w:p>
    <w:p w14:paraId="16CB98B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obmiaru robót podano w ST D.M.00.00.00 „Wymagania ogólne”.</w:t>
      </w:r>
    </w:p>
    <w:p w14:paraId="1BADABE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2. Jednostka obmiarowa</w:t>
      </w:r>
    </w:p>
    <w:p w14:paraId="70A94C9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Jednostk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bmiaro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jest m2 (metr kwadratowy) powierzchni naniesionych znaków.</w:t>
      </w:r>
    </w:p>
    <w:p w14:paraId="29ECC84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 ODBIÓR ROBÓT</w:t>
      </w:r>
    </w:p>
    <w:p w14:paraId="7BCC09E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1. Ogólne zasady odbioru robót</w:t>
      </w:r>
    </w:p>
    <w:p w14:paraId="5DA4F95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odbioru robót podano w ST D.M.00.00.00 „Wymagania ogólne”.</w:t>
      </w:r>
    </w:p>
    <w:p w14:paraId="1CFFA78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2. Odbiór robót zanik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ych i uleg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ych zakryciu</w:t>
      </w:r>
    </w:p>
    <w:p w14:paraId="16CA9CB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dbiór oznakowania poziomego obejmuje:</w:t>
      </w:r>
    </w:p>
    <w:p w14:paraId="75EBEF6D" w14:textId="77777777" w:rsidR="0007189B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a) odbiór robót zanik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i uleg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cych zakryciu (oczyszczenie nawierzchni, 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</w:p>
    <w:p w14:paraId="774D1098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B4BC7"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),</w:t>
      </w:r>
    </w:p>
    <w:p w14:paraId="62829BE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b) odbiór ostateczny (wszystkie elementy robót obj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e niniejs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ST),</w:t>
      </w:r>
    </w:p>
    <w:p w14:paraId="47A4543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c) odbiór pogwarancyjny oznakowania,</w:t>
      </w:r>
    </w:p>
    <w:p w14:paraId="063FDDF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godnie z zasadami podanymi w ST D.M.00.00.00 „Wymagania ogólne”.</w:t>
      </w:r>
    </w:p>
    <w:p w14:paraId="5B33C6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 PODSTAWA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</w:t>
      </w:r>
    </w:p>
    <w:p w14:paraId="6C5D2C3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1. Ogólne ustale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podstawy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</w:t>
      </w:r>
    </w:p>
    <w:p w14:paraId="4D75F9B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ustale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podstawy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podano w ST D.M.00.00.00 „Wymagania ogólne”.</w:t>
      </w:r>
    </w:p>
    <w:p w14:paraId="41FADE0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2. Cena jednostki obmiarowej</w:t>
      </w:r>
    </w:p>
    <w:p w14:paraId="502514A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łat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za 1 m2 wykonanego oznakowania poziomego nal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yjm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 podstawie obmiaru i oceny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robót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oparciu o pomiary i wyniki bada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laboratoryjnych. Cena wykonania robót obejmuje:</w:t>
      </w:r>
    </w:p>
    <w:p w14:paraId="39971208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prace pomiarowe, roboty przygotowawcze,</w:t>
      </w:r>
    </w:p>
    <w:p w14:paraId="739B86EF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oznakowanie robót,</w:t>
      </w:r>
    </w:p>
    <w:p w14:paraId="30946A59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oczyszczenie podł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 xml:space="preserve">a (nawierzchni) i </w:t>
      </w:r>
      <w:proofErr w:type="spellStart"/>
      <w:r w:rsidR="007B4BC7"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,</w:t>
      </w:r>
    </w:p>
    <w:p w14:paraId="48C0A4FC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naniesienie powłoki znaków na nawierzchn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drogi,</w:t>
      </w:r>
    </w:p>
    <w:p w14:paraId="21862A6B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- </w:t>
      </w:r>
      <w:r w:rsidR="007B4BC7" w:rsidRPr="00B93AB9">
        <w:rPr>
          <w:rFonts w:ascii="Arial" w:hAnsi="Arial" w:cs="Arial"/>
          <w:sz w:val="24"/>
          <w:szCs w:val="24"/>
        </w:rPr>
        <w:t>ochrona znaków przed zniszczeniem przez pojazdy w czasie prowadzenia robót,</w:t>
      </w:r>
    </w:p>
    <w:p w14:paraId="331620AA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przeprowadzenie wymaganych bada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="007B4BC7" w:rsidRPr="00B93AB9">
        <w:rPr>
          <w:rFonts w:ascii="Arial" w:hAnsi="Arial" w:cs="Arial"/>
          <w:sz w:val="24"/>
          <w:szCs w:val="24"/>
        </w:rPr>
        <w:t>i pomiarów.</w:t>
      </w:r>
    </w:p>
    <w:p w14:paraId="72EFF2C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 PRZEPISY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ZANE</w:t>
      </w:r>
    </w:p>
    <w:p w14:paraId="7A4167A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1. Normy</w:t>
      </w:r>
    </w:p>
    <w:p w14:paraId="3A33384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. PN-C-81400 Wyroby lakierowe. Pakowanie, przechowywanie i transport.</w:t>
      </w:r>
    </w:p>
    <w:p w14:paraId="5A02F34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2. PN-O-79252 Opakowania transportowe z zawar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. Znaki i znakowanie. Wymagania podstawowe.</w:t>
      </w:r>
    </w:p>
    <w:p w14:paraId="3E3CC65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3. PN-E-04042-02 Pomiary promieniowania optycznego. Pomiary </w:t>
      </w:r>
      <w:proofErr w:type="spellStart"/>
      <w:r w:rsidRPr="00B93AB9">
        <w:rPr>
          <w:rFonts w:ascii="Arial" w:hAnsi="Arial" w:cs="Arial"/>
          <w:sz w:val="24"/>
          <w:szCs w:val="24"/>
        </w:rPr>
        <w:t>kalometryczn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3AB9">
        <w:rPr>
          <w:rFonts w:ascii="Arial" w:hAnsi="Arial" w:cs="Arial"/>
          <w:sz w:val="24"/>
          <w:szCs w:val="24"/>
        </w:rPr>
        <w:t>Iluminanty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i 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ródła normalne.</w:t>
      </w:r>
    </w:p>
    <w:p w14:paraId="3C90AFC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4. PN-EN 535 Oznaczenie czasu wypływu za pomoc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kubków wypływowych.</w:t>
      </w:r>
    </w:p>
    <w:p w14:paraId="15B4081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5. PN-C-81512 Oznaczenie zawar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składników podstawowych.</w:t>
      </w:r>
    </w:p>
    <w:p w14:paraId="36A60C1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6. PN-C-81551 Oznaczenie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wyrobów lakierowych i farb graficznych.</w:t>
      </w:r>
    </w:p>
    <w:p w14:paraId="1B2A32E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7. DIN 67520 Cz. 3 Materiały odblaskowe dla bezpiecz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Pr="00B93AB9">
        <w:rPr>
          <w:rFonts w:ascii="Arial" w:hAnsi="Arial" w:cs="Arial"/>
          <w:sz w:val="24"/>
          <w:szCs w:val="24"/>
        </w:rPr>
        <w:t>stwa ruchu drogowego. Fotometryczna ocena, pomiary</w:t>
      </w:r>
      <w:r w:rsidR="00112092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i charakterystyka materiałów </w:t>
      </w:r>
      <w:proofErr w:type="spellStart"/>
      <w:r w:rsidRPr="00B93AB9">
        <w:rPr>
          <w:rFonts w:ascii="Arial" w:hAnsi="Arial" w:cs="Arial"/>
          <w:sz w:val="24"/>
          <w:szCs w:val="24"/>
        </w:rPr>
        <w:t>fotorefleksyjnych</w:t>
      </w:r>
      <w:proofErr w:type="spellEnd"/>
      <w:r w:rsidRPr="00B93AB9">
        <w:rPr>
          <w:rFonts w:ascii="Arial" w:hAnsi="Arial" w:cs="Arial"/>
          <w:sz w:val="24"/>
          <w:szCs w:val="24"/>
        </w:rPr>
        <w:t>.</w:t>
      </w:r>
    </w:p>
    <w:p w14:paraId="3CF0C23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8. NF P 98-606/1989 Pozioma sygnalizacja drogowa. Znakowanie jezdni. Odbicie powrotne.</w:t>
      </w:r>
    </w:p>
    <w:p w14:paraId="7B582F3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9. NF P 98-615 Oznaczanie trwał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.</w:t>
      </w:r>
    </w:p>
    <w:p w14:paraId="0119474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0. ASTM D 711-84 Standardowa metoda oznaczania czasu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farb drogowych.</w:t>
      </w:r>
    </w:p>
    <w:p w14:paraId="41CF211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2. Inne dokumenty</w:t>
      </w:r>
    </w:p>
    <w:p w14:paraId="42363E9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11. TRRL Road </w:t>
      </w:r>
      <w:proofErr w:type="spellStart"/>
      <w:r w:rsidRPr="00B93AB9">
        <w:rPr>
          <w:rFonts w:ascii="Arial" w:hAnsi="Arial" w:cs="Arial"/>
          <w:sz w:val="24"/>
          <w:szCs w:val="24"/>
        </w:rPr>
        <w:t>Not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No 27 Instrukcja 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wania prze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nego wahadła angielskiego SRT, 1969.</w:t>
      </w:r>
    </w:p>
    <w:p w14:paraId="360BD8C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93AB9">
        <w:rPr>
          <w:rFonts w:ascii="Arial" w:hAnsi="Arial" w:cs="Arial"/>
          <w:sz w:val="24"/>
          <w:szCs w:val="24"/>
        </w:rPr>
        <w:t>12. LCPC Skala wzorów do oceny trwał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 poziomego oznakowania.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Laboratorie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 xml:space="preserve"> Central des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Poutset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Choussee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>,</w:t>
      </w:r>
      <w:r w:rsidR="0007189B" w:rsidRPr="00B93AB9">
        <w:rPr>
          <w:rFonts w:ascii="Arial" w:hAnsi="Arial" w:cs="Arial"/>
          <w:sz w:val="24"/>
          <w:szCs w:val="24"/>
          <w:lang w:val="en-US"/>
        </w:rPr>
        <w:t xml:space="preserve"> </w:t>
      </w:r>
      <w:r w:rsidRPr="00B93AB9">
        <w:rPr>
          <w:rFonts w:ascii="Arial" w:hAnsi="Arial" w:cs="Arial"/>
          <w:sz w:val="24"/>
          <w:szCs w:val="24"/>
          <w:lang w:val="en-US"/>
        </w:rPr>
        <w:t>Paris.</w:t>
      </w:r>
    </w:p>
    <w:p w14:paraId="7F87634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3. Rozpor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dzenie Ministra Infrastruktury z dnia 3 lipca 2003 r. w sprawie szczegółowych warunków technicznych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la znaków i sygnałów drogowych oraz ur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dz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bezpiecz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Pr="00B93AB9">
        <w:rPr>
          <w:rFonts w:ascii="Arial" w:hAnsi="Arial" w:cs="Arial"/>
          <w:sz w:val="24"/>
          <w:szCs w:val="24"/>
        </w:rPr>
        <w:t>stwa ruchu drogowego i warunków ich umieszcz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 drogach (Dz. U. Nr 220 poz.2181).</w:t>
      </w:r>
    </w:p>
    <w:p w14:paraId="07F80AE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4. Warunki techniczne. Poziome znakowanie dróg. POD-97. Wydanie III rozszerzone.</w:t>
      </w:r>
    </w:p>
    <w:p w14:paraId="51C75300" w14:textId="0976C9BE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15. Warunki techniczne. Materiały do poziomego znakowania dróg. Wymagania. </w:t>
      </w:r>
      <w:r w:rsidR="00D01F1C" w:rsidRPr="00B93AB9">
        <w:rPr>
          <w:rFonts w:ascii="Arial" w:hAnsi="Arial" w:cs="Arial"/>
          <w:sz w:val="24"/>
          <w:szCs w:val="24"/>
        </w:rPr>
        <w:t xml:space="preserve">          </w:t>
      </w:r>
      <w:r w:rsidRPr="00B93AB9">
        <w:rPr>
          <w:rFonts w:ascii="Arial" w:hAnsi="Arial" w:cs="Arial"/>
          <w:sz w:val="24"/>
          <w:szCs w:val="24"/>
        </w:rPr>
        <w:t>WT-W 97.</w:t>
      </w:r>
    </w:p>
    <w:p w14:paraId="66C81657" w14:textId="0435DB79" w:rsidR="00865F6B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6. Warunki techniczne. Materiały do poziomego znakowania dróg. Badania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       </w:t>
      </w:r>
      <w:r w:rsidRPr="00B93AB9">
        <w:rPr>
          <w:rFonts w:ascii="Arial" w:hAnsi="Arial" w:cs="Arial"/>
          <w:sz w:val="24"/>
          <w:szCs w:val="24"/>
        </w:rPr>
        <w:t xml:space="preserve"> i wymagania dla kulek szklanych d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sypywania. WT-KSP 97.</w:t>
      </w:r>
    </w:p>
    <w:sectPr w:rsidR="00865F6B" w:rsidRPr="00B93AB9" w:rsidSect="00E776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BDD67" w14:textId="77777777" w:rsidR="00E7767C" w:rsidRDefault="00E7767C" w:rsidP="00587FC9">
      <w:pPr>
        <w:spacing w:after="0" w:line="240" w:lineRule="auto"/>
      </w:pPr>
      <w:r>
        <w:separator/>
      </w:r>
    </w:p>
  </w:endnote>
  <w:endnote w:type="continuationSeparator" w:id="0">
    <w:p w14:paraId="06909234" w14:textId="77777777" w:rsidR="00E7767C" w:rsidRDefault="00E7767C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6204"/>
      <w:docPartObj>
        <w:docPartGallery w:val="Page Numbers (Bottom of Page)"/>
        <w:docPartUnique/>
      </w:docPartObj>
    </w:sdtPr>
    <w:sdtContent>
      <w:p w14:paraId="5B3081F9" w14:textId="77777777" w:rsidR="00587FC9" w:rsidRDefault="00422D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701C0" w14:textId="77777777" w:rsidR="00587FC9" w:rsidRDefault="0058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53F1B" w14:textId="77777777" w:rsidR="00E7767C" w:rsidRDefault="00E7767C" w:rsidP="00587FC9">
      <w:pPr>
        <w:spacing w:after="0" w:line="240" w:lineRule="auto"/>
      </w:pPr>
      <w:r>
        <w:separator/>
      </w:r>
    </w:p>
  </w:footnote>
  <w:footnote w:type="continuationSeparator" w:id="0">
    <w:p w14:paraId="6830ACF8" w14:textId="77777777" w:rsidR="00E7767C" w:rsidRDefault="00E7767C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C7"/>
    <w:rsid w:val="00017F1A"/>
    <w:rsid w:val="000206EC"/>
    <w:rsid w:val="0007189B"/>
    <w:rsid w:val="00112092"/>
    <w:rsid w:val="00394CBB"/>
    <w:rsid w:val="00422D4A"/>
    <w:rsid w:val="00442400"/>
    <w:rsid w:val="00493C6D"/>
    <w:rsid w:val="004A3849"/>
    <w:rsid w:val="00513C07"/>
    <w:rsid w:val="00582EF5"/>
    <w:rsid w:val="00587FC9"/>
    <w:rsid w:val="0061656F"/>
    <w:rsid w:val="007B4BC7"/>
    <w:rsid w:val="00865F6B"/>
    <w:rsid w:val="008B7FA6"/>
    <w:rsid w:val="008F04DA"/>
    <w:rsid w:val="00A6246F"/>
    <w:rsid w:val="00AA6AE5"/>
    <w:rsid w:val="00B738EE"/>
    <w:rsid w:val="00B93AB9"/>
    <w:rsid w:val="00C271B3"/>
    <w:rsid w:val="00CB051B"/>
    <w:rsid w:val="00CC201D"/>
    <w:rsid w:val="00D01F1C"/>
    <w:rsid w:val="00D771C0"/>
    <w:rsid w:val="00E7767C"/>
    <w:rsid w:val="00E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9670"/>
  <w15:docId w15:val="{C11BCA9F-6AE7-438A-945D-22B5498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733DE-E007-4FFE-A5B2-96EBBC1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c</cp:lastModifiedBy>
  <cp:revision>12</cp:revision>
  <cp:lastPrinted>2021-05-11T06:30:00Z</cp:lastPrinted>
  <dcterms:created xsi:type="dcterms:W3CDTF">2018-03-29T11:13:00Z</dcterms:created>
  <dcterms:modified xsi:type="dcterms:W3CDTF">2024-04-08T11:38:00Z</dcterms:modified>
</cp:coreProperties>
</file>